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6A" w:rsidRDefault="000F6E6A" w:rsidP="000F6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0F6E6A" w:rsidRDefault="000F6E6A" w:rsidP="000F6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 работ и услуг, которые соискатель лицензии намерен выполнять при осуществлении деятельности</w:t>
      </w:r>
    </w:p>
    <w:p w:rsidR="000F6E6A" w:rsidRDefault="000F6E6A" w:rsidP="000F6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ороту наркотических средств, психотропных веществ и их прекурсоров, культивированию наркосодержащих растений</w:t>
      </w:r>
    </w:p>
    <w:p w:rsidR="000F6E6A" w:rsidRDefault="000F6E6A" w:rsidP="000F6E6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F6E6A" w:rsidRDefault="000F6E6A" w:rsidP="000F6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 или фамилия, имя, отчество (последнее - при наличии)</w:t>
      </w:r>
    </w:p>
    <w:p w:rsidR="000F6E6A" w:rsidRDefault="000F6E6A" w:rsidP="000F6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0F6E6A" w:rsidRDefault="000F6E6A" w:rsidP="000F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6E6A" w:rsidRDefault="000F6E6A" w:rsidP="000F6E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ам мест осуществления лицензируемого вида деятельности:</w:t>
      </w:r>
    </w:p>
    <w:p w:rsidR="000F6E6A" w:rsidRDefault="000F6E6A" w:rsidP="000F6E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96"/>
        <w:gridCol w:w="7371"/>
        <w:gridCol w:w="3686"/>
      </w:tblGrid>
      <w:tr w:rsidR="000F6E6A" w:rsidTr="000F6E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F6E6A" w:rsidRDefault="000F6E6A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а осуществления деятельности (с указанием почтового индекс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мещение, где осуществляется лицензируемый вид деятельности (№ комнаты согласно техпаспорту, название отделения, категория помещения, предназначенного для хранения наркотических средств и </w:t>
            </w:r>
          </w:p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сихотропных веществ), тип здания с указанием количества этаж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работ (услуг), составляющих лицензируемый вид деятельности</w:t>
            </w:r>
          </w:p>
        </w:tc>
      </w:tr>
      <w:tr w:rsidR="000F6E6A" w:rsidTr="000F6E6A">
        <w:trPr>
          <w:trHeight w:val="21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</w: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F6E6A" w:rsidRDefault="000F6E6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F6E6A" w:rsidTr="000F6E6A">
        <w:trPr>
          <w:trHeight w:val="24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F6E6A" w:rsidTr="000F6E6A">
        <w:trPr>
          <w:trHeight w:val="272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F6E6A" w:rsidTr="000F6E6A">
        <w:trPr>
          <w:trHeight w:val="220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F6E6A" w:rsidTr="000F6E6A">
        <w:trPr>
          <w:trHeight w:val="186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F6E6A" w:rsidTr="000F6E6A">
        <w:trPr>
          <w:trHeight w:val="187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F6E6A" w:rsidTr="000F6E6A">
        <w:trPr>
          <w:trHeight w:val="213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F6E6A" w:rsidTr="000F6E6A">
        <w:trPr>
          <w:trHeight w:val="192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0F6E6A" w:rsidRDefault="000F6E6A" w:rsidP="000F6E6A">
      <w:pPr>
        <w:pStyle w:val="ConsPlusNormal"/>
        <w:jc w:val="both"/>
      </w:pPr>
    </w:p>
    <w:p w:rsidR="000F6E6A" w:rsidRDefault="000F6E6A" w:rsidP="000F6E6A">
      <w:pPr>
        <w:pStyle w:val="ConsPlusNonformat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стоянно действующего исполнительного органа юридического лица, либо иное лицо, уполномоченное действовать от имени юридического лица, индивидуальный предприниматель</w:t>
      </w:r>
    </w:p>
    <w:p w:rsidR="000F6E6A" w:rsidRDefault="000F6E6A" w:rsidP="000F6E6A">
      <w:pPr>
        <w:pStyle w:val="ConsPlusNonformat"/>
        <w:ind w:right="5243"/>
        <w:jc w:val="both"/>
        <w:rPr>
          <w:rFonts w:ascii="Times New Roman" w:hAnsi="Times New Roman" w:cs="Times New Roman"/>
          <w:sz w:val="24"/>
          <w:szCs w:val="24"/>
        </w:rPr>
      </w:pPr>
    </w:p>
    <w:p w:rsidR="000F6E6A" w:rsidRDefault="000F6E6A" w:rsidP="000F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                                                           ______________________________</w:t>
      </w:r>
    </w:p>
    <w:p w:rsidR="000F6E6A" w:rsidRDefault="000F6E6A" w:rsidP="000F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(фамилия, имя, отчество </w:t>
      </w:r>
    </w:p>
    <w:p w:rsidR="000F6E6A" w:rsidRDefault="000F6E6A" w:rsidP="000F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(последнее - при наличии)</w:t>
      </w:r>
    </w:p>
    <w:p w:rsidR="000F6E6A" w:rsidRDefault="000F6E6A" w:rsidP="000F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.П.   </w:t>
      </w:r>
    </w:p>
    <w:p w:rsidR="000F6E6A" w:rsidRDefault="000F6E6A" w:rsidP="000F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__» ______________ 202__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0F6E6A" w:rsidRDefault="000F6E6A" w:rsidP="000F6E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я, необходимого для осуществления деятельности по обороту наркотических средств, психотропных веществ и их прекурсоров, культивированию наркосодержащих растений (за исключением медицинских организаций и обособленных подразделений медицинских организаций, расположенных в сельских населенных пунктах и удаленных от населенных пунктов местностей, в которых отсутствуют аптечные организации (далее - медицинские организации и обособленные подразделения медицинских организаций)</w:t>
      </w:r>
    </w:p>
    <w:p w:rsidR="000F6E6A" w:rsidRDefault="000F6E6A" w:rsidP="000F6E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 или фамилия, имя, отчество (последнее - при наличии) индивидуального предпринимателя)</w:t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ам мест осуществления лицензируемого вида деятельности:</w:t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13"/>
        <w:gridCol w:w="4394"/>
        <w:gridCol w:w="3402"/>
        <w:gridCol w:w="3260"/>
      </w:tblGrid>
      <w:tr w:rsidR="000F6E6A" w:rsidTr="000F6E6A">
        <w:trPr>
          <w:trHeight w:val="2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осуществления деятельности (с указанием почтового индекс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е, где осуществляется лицензируемый вид деятельности (№ комнаты согласно техпаспорту, название отделения, категория помещения, предназначенного для хранения наркотических средств и психотропных веществ), тип здания с указанием количества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орудования необходимого для осуществления лиценз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раво использования оборудования</w:t>
            </w:r>
          </w:p>
        </w:tc>
      </w:tr>
      <w:tr w:rsidR="000F6E6A" w:rsidTr="000F6E6A">
        <w:trPr>
          <w:trHeight w:val="127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мометр </w:t>
            </w:r>
          </w:p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6A" w:rsidTr="000F6E6A">
        <w:trPr>
          <w:trHeight w:val="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6A" w:rsidTr="000F6E6A">
        <w:trPr>
          <w:trHeight w:val="42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йф </w:t>
            </w:r>
          </w:p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6A" w:rsidTr="000F6E6A">
        <w:trPr>
          <w:trHeight w:val="136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йф-холодильник </w:t>
            </w:r>
          </w:p>
          <w:p w:rsidR="000F6E6A" w:rsidRDefault="000F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6A" w:rsidTr="000F6E6A">
        <w:trPr>
          <w:trHeight w:val="136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рометр психометрический типа ВИТ-</w:t>
            </w:r>
          </w:p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6A" w:rsidTr="000F6E6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6A" w:rsidTr="000F6E6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адоэлемент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E6A" w:rsidTr="000F6E6A">
        <w:trPr>
          <w:trHeight w:val="17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ое средство </w:t>
            </w:r>
          </w:p>
          <w:p w:rsidR="000F6E6A" w:rsidRDefault="000F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6A" w:rsidRDefault="000F6E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стоянно действующего исполнительного органа юридического лица, либо иное лицо, уполномоченное действовать от имени юридического лица, индивидуальный предприниматель</w:t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                                       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(фамилия, имя, отчество </w:t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(последнее - при наличии)</w:t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.П.                                                                                                                                                                        «___» ______________ 202__ г.</w:t>
      </w:r>
    </w:p>
    <w:p w:rsidR="000F6E6A" w:rsidRDefault="000F6E6A" w:rsidP="000F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ри наличии)</w:t>
      </w:r>
    </w:p>
    <w:p w:rsidR="00683951" w:rsidRDefault="00683951" w:rsidP="003B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51" w:rsidRDefault="00683951" w:rsidP="00683951">
      <w:pPr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ведения о профессиональной подготовке специалистов квалификации </w:t>
      </w:r>
    </w:p>
    <w:p w:rsidR="00683951" w:rsidRDefault="00683951" w:rsidP="006839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ов юридического лица или индивидуального предпринимателя </w:t>
      </w:r>
    </w:p>
    <w:p w:rsidR="00683951" w:rsidRDefault="00683951" w:rsidP="006839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заявленными видами работы и услуг </w:t>
      </w:r>
    </w:p>
    <w:p w:rsidR="00683951" w:rsidRDefault="00683951" w:rsidP="006839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писочный состав)</w:t>
      </w:r>
    </w:p>
    <w:p w:rsidR="00683951" w:rsidRDefault="00683951" w:rsidP="006839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83951" w:rsidRDefault="00683951" w:rsidP="006839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951" w:rsidRDefault="00683951" w:rsidP="0068395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осуществления лицензируемого вида деятельности: </w:t>
      </w: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15276" w:type="dxa"/>
        <w:tblInd w:w="0" w:type="dxa"/>
        <w:tblLook w:val="04A0" w:firstRow="1" w:lastRow="0" w:firstColumn="1" w:lastColumn="0" w:noHBand="0" w:noVBand="1"/>
      </w:tblPr>
      <w:tblGrid>
        <w:gridCol w:w="1348"/>
        <w:gridCol w:w="1575"/>
        <w:gridCol w:w="1470"/>
        <w:gridCol w:w="1505"/>
        <w:gridCol w:w="1543"/>
        <w:gridCol w:w="1575"/>
        <w:gridCol w:w="1730"/>
        <w:gridCol w:w="150"/>
        <w:gridCol w:w="1880"/>
        <w:gridCol w:w="2500"/>
      </w:tblGrid>
      <w:tr w:rsidR="00683951" w:rsidTr="00683951"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(последнее –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ичии специалиста (работника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мене фамили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вом договоре (дата заключения, номер)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разовании</w:t>
            </w:r>
          </w:p>
        </w:tc>
      </w:tr>
      <w:tr w:rsidR="00683951" w:rsidTr="00683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51" w:rsidRDefault="00683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51" w:rsidRDefault="00683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51" w:rsidRDefault="00683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51" w:rsidRDefault="00683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51" w:rsidRDefault="00683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51" w:rsidRDefault="0068395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(№ и регистрационный номер диплома, наименование образовательной организации, когда и кем выдан; специальность по диплому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(№ и регистрационный номер сертификата специалиста, наименование образовательной организации, когда и кем выдан, специальность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о дополнительном профессиональном образовании (наименование образовательной организации, и дата прохождения обучения)</w:t>
            </w:r>
          </w:p>
        </w:tc>
      </w:tr>
      <w:tr w:rsidR="00683951" w:rsidTr="0068395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3951" w:rsidTr="0068395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951" w:rsidTr="0068395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951" w:rsidTr="0068395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1" w:rsidRDefault="00683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остоянно действующего исполнительного органа юридического лица, либо иное лицо, уполномоченное действовать от имени юридического лица, индивидуальный предприниматель</w:t>
      </w: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                                                                                                                                   ________</w:t>
      </w:r>
      <w:r>
        <w:rPr>
          <w:rFonts w:ascii="Times New Roman" w:hAnsi="Times New Roman" w:cs="Times New Roman"/>
          <w:u w:val="single"/>
        </w:rPr>
        <w:t>___________________________________</w:t>
      </w: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(фамилия, имя, отчество </w:t>
      </w: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(последнее - при наличии)</w:t>
      </w: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.П.   </w:t>
      </w:r>
    </w:p>
    <w:p w:rsidR="00683951" w:rsidRDefault="00683951" w:rsidP="006839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«__» ______________ 202__ г.</w:t>
      </w:r>
    </w:p>
    <w:p w:rsidR="007E3BC7" w:rsidRDefault="007E3BC7" w:rsidP="003B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3BC7" w:rsidSect="00592B45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:rsidR="00683951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BC7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ДЛЯ ПРЕДОСТЕВЛЕНИЯ ЛИЦЕНЗИИ</w:t>
      </w:r>
    </w:p>
    <w:p w:rsidR="007E3BC7" w:rsidRP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BC7">
        <w:rPr>
          <w:rFonts w:ascii="Times New Roman" w:hAnsi="Times New Roman" w:cs="Times New Roman"/>
          <w:b/>
          <w:sz w:val="26"/>
          <w:szCs w:val="26"/>
        </w:rPr>
        <w:t>на осуществление деятельности</w:t>
      </w:r>
    </w:p>
    <w:p w:rsidR="007E3BC7" w:rsidRP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BC7">
        <w:rPr>
          <w:rFonts w:ascii="Times New Roman" w:hAnsi="Times New Roman" w:cs="Times New Roman"/>
          <w:b/>
          <w:sz w:val="26"/>
          <w:szCs w:val="26"/>
        </w:rPr>
        <w:t>по обороту наркотических средств, психотропных веществ</w:t>
      </w:r>
    </w:p>
    <w:p w:rsid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BC7">
        <w:rPr>
          <w:rFonts w:ascii="Times New Roman" w:hAnsi="Times New Roman" w:cs="Times New Roman"/>
          <w:b/>
          <w:sz w:val="26"/>
          <w:szCs w:val="26"/>
        </w:rPr>
        <w:t>и их прекурсоров, культивированию наркосодержащих растений</w:t>
      </w:r>
    </w:p>
    <w:p w:rsid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969"/>
        <w:gridCol w:w="4961"/>
      </w:tblGrid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запрашиваемых све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запрашиваемой информации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равовая форма и полное наименование юридического лица/фамилия, имя, отчество (последнее - при наличии) индивидуального предпринимателя, данные документа, удостоверяющего личность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нахождения юридического лица (с указанием почтового </w:t>
            </w:r>
            <w:proofErr w:type="gramStart"/>
            <w:r>
              <w:rPr>
                <w:sz w:val="26"/>
                <w:szCs w:val="26"/>
              </w:rPr>
              <w:t>индекса)/</w:t>
            </w:r>
            <w:proofErr w:type="gramEnd"/>
            <w:r>
              <w:rPr>
                <w:sz w:val="26"/>
                <w:szCs w:val="26"/>
              </w:rPr>
              <w:t>адрес места жительства индивидуального предпринимателя (с указанием почтового индекс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соискателя лицензии (с указанием почтового индекс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регистрационный номер записи о создании юридического лица (ОГРН)/государственный регистрационный номер записи о государственной регистрации индивидуального предпринимателя (ОГРНИП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е документа, подтверждающего факт внесения сведений о юридическом лице в </w:t>
            </w:r>
            <w:r>
              <w:rPr>
                <w:sz w:val="26"/>
                <w:szCs w:val="26"/>
              </w:rPr>
              <w:lastRenderedPageBreak/>
              <w:t>Единый государственный реестр юридических лиц (об индивидуальном предпринимателе в Единый государственный реестр индивидуальных предпринимателей) с указанием адреса места нахождения органа, осуществившего государственную регистрацию (с указанием почтового индекс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 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 № 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дразделения 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ановки на учет 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 № 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заключения органа внутренних дел Российской Федерации, предусмотренного абзацем третьим пункта 3 статьи 10 Федерального закона «О наркотических средствах и психотропных веществ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_ № 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осуществления деятельности: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заключения органа внутренних дел Российской Федерации, предусмотренного абзацем пятым пункта 3 статьи 10 Федерального закона «О наркотических средствах и психотропных веществ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 № 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осуществления деятельности: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наличии у соискателя лицензии принадлежащих ему на праве собственности или на ином законном основании помещений, необходимых для осуществления лицензируемого вида деятельности, права на которые зарегистрированы в Едином государственном реестре </w:t>
            </w:r>
            <w:r>
              <w:rPr>
                <w:sz w:val="26"/>
                <w:szCs w:val="26"/>
              </w:rPr>
              <w:lastRenderedPageBreak/>
              <w:t xml:space="preserve">недвижимости (за исключением медицинских организаций и обособленных подразделений медицинских организаций, расположенных в сельских населенных пунктах и удаленных </w:t>
            </w:r>
            <w:proofErr w:type="gramStart"/>
            <w:r>
              <w:rPr>
                <w:sz w:val="26"/>
                <w:szCs w:val="26"/>
              </w:rPr>
              <w:t>от населенных пунктов местностях</w:t>
            </w:r>
            <w:proofErr w:type="gramEnd"/>
            <w:r>
              <w:rPr>
                <w:sz w:val="26"/>
                <w:szCs w:val="26"/>
              </w:rPr>
              <w:t>, в которых отсутствуют аптечные 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: 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-</w:t>
            </w:r>
            <w:proofErr w:type="gramStart"/>
            <w:r>
              <w:rPr>
                <w:sz w:val="26"/>
                <w:szCs w:val="26"/>
              </w:rPr>
              <w:t>основание:_</w:t>
            </w:r>
            <w:proofErr w:type="gramEnd"/>
            <w:r>
              <w:rPr>
                <w:sz w:val="26"/>
                <w:szCs w:val="26"/>
              </w:rPr>
              <w:t>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 (субъекты) права: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ва: __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права: 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 № 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дастровый </w:t>
            </w:r>
            <w:proofErr w:type="gramStart"/>
            <w:r>
              <w:rPr>
                <w:sz w:val="26"/>
                <w:szCs w:val="26"/>
              </w:rPr>
              <w:t>номер:_</w:t>
            </w:r>
            <w:proofErr w:type="gramEnd"/>
            <w:r>
              <w:rPr>
                <w:sz w:val="26"/>
                <w:szCs w:val="26"/>
              </w:rPr>
              <w:t>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работ и услуг, составляющих деятельность по обороту наркотических средств, психотропных веществ и их прекурсоров, культивированию наркосодержащих растений, которые соискатель лицензии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работ (услуг), составляющих лицензируемый вид деятельности в соответствии с </w:t>
            </w:r>
            <w:hyperlink r:id="rId5" w:anchor="Par217" w:tooltip="                                 Перечень" w:history="1">
              <w:r>
                <w:rPr>
                  <w:rStyle w:val="a6"/>
                  <w:color w:val="000000"/>
                  <w:sz w:val="26"/>
                  <w:szCs w:val="26"/>
                </w:rPr>
                <w:t>приложением № 1</w:t>
              </w:r>
            </w:hyperlink>
            <w:r>
              <w:rPr>
                <w:sz w:val="26"/>
                <w:szCs w:val="26"/>
              </w:rPr>
              <w:t xml:space="preserve"> к заявлению о предоставлении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у медицинской организации лицензии на осуществление медицинской деятельности (в случае, если соискателем лицензии является медицинская организа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лицензии ____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бщий:</w:t>
            </w:r>
          </w:p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елефон руководителя:</w:t>
            </w:r>
          </w:p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7E3BC7" w:rsidRDefault="007E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Даю согласие на осуществление взаимодействия с Министерством здравоохранения Чувашской Республики в электронной форме по адресу электронной почты, указанному мною в данном пункте заявления. </w:t>
            </w:r>
          </w:p>
          <w:p w:rsidR="007E3BC7" w:rsidRDefault="007E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шу направлять на данный адрес электронной почты опись документов с отметкой о дате приема, приказ о проведении оценки, акт оценки, выписку из реестра лицензий, все уведомления по вопросам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лицензирования.</w:t>
            </w:r>
          </w:p>
          <w:p w:rsidR="007E3BC7" w:rsidRDefault="007E3BC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хническая возможность для использования средств дистанционного взаимодействия, фото-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 </w:t>
            </w:r>
            <w:hyperlink r:id="rId6" w:anchor="P982" w:history="1">
              <w:r>
                <w:rPr>
                  <w:rStyle w:val="a6"/>
                  <w:color w:val="000000"/>
                  <w:sz w:val="24"/>
                  <w:szCs w:val="24"/>
                  <w:lang w:eastAsia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имеется</w:t>
            </w:r>
          </w:p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___ </w:t>
            </w:r>
            <w:hyperlink r:id="rId7" w:anchor="P982" w:history="1">
              <w:r>
                <w:rPr>
                  <w:rStyle w:val="a6"/>
                  <w:color w:val="000000"/>
                  <w:lang w:eastAsia="en-US"/>
                </w:rPr>
                <w:t>&lt;*&gt;</w:t>
              </w:r>
            </w:hyperlink>
            <w:r>
              <w:rPr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е имеется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получения уведомления о решении лицензирующего орга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на бумажном носителе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иска из реестра лиценз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не требуется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</w:tc>
      </w:tr>
    </w:tbl>
    <w:p w:rsidR="007E3BC7" w:rsidRP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3BC7" w:rsidRDefault="007E3BC7" w:rsidP="007E3BC7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E3BC7" w:rsidRDefault="007E3BC7" w:rsidP="007E3BC7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76"/>
      <w:bookmarkEnd w:id="0"/>
      <w:r>
        <w:rPr>
          <w:rFonts w:ascii="Times New Roman" w:hAnsi="Times New Roman" w:cs="Times New Roman"/>
          <w:sz w:val="26"/>
          <w:szCs w:val="26"/>
          <w:lang w:eastAsia="en-US"/>
        </w:rPr>
        <w:t>___</w:t>
      </w:r>
      <w:r>
        <w:rPr>
          <w:rFonts w:ascii="Times New Roman" w:hAnsi="Times New Roman" w:cs="Times New Roman"/>
          <w:sz w:val="26"/>
          <w:szCs w:val="26"/>
        </w:rPr>
        <w:t>&lt;*&gt; Нужное указать.</w:t>
      </w: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постоянно действующего исполнительного органа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либо иного лица, уполномоченного действовать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ого лица, фамилия, имя, отчество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днее - при наличии) индивидуального предпринимателя)</w:t>
      </w: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,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документ, подтверждающий полномочия)</w:t>
      </w: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т предоставить 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.</w:t>
      </w:r>
    </w:p>
    <w:p w:rsid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3BC7" w:rsidRPr="007A7202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6"/>
          <w:szCs w:val="26"/>
        </w:rPr>
        <w:t>Достоверность представленных сведений и документов подтверждаю.</w:t>
      </w:r>
    </w:p>
    <w:sectPr w:rsidR="007E3BC7" w:rsidRPr="007A7202" w:rsidSect="007E3BC7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99"/>
    <w:rsid w:val="000F6E6A"/>
    <w:rsid w:val="00122C4C"/>
    <w:rsid w:val="001B28DD"/>
    <w:rsid w:val="00261CCF"/>
    <w:rsid w:val="00266AA4"/>
    <w:rsid w:val="00290443"/>
    <w:rsid w:val="002E575A"/>
    <w:rsid w:val="003B6E00"/>
    <w:rsid w:val="003D5DB7"/>
    <w:rsid w:val="003E3F75"/>
    <w:rsid w:val="00423E8A"/>
    <w:rsid w:val="00592B45"/>
    <w:rsid w:val="005B3523"/>
    <w:rsid w:val="0064108E"/>
    <w:rsid w:val="00683951"/>
    <w:rsid w:val="00720CF9"/>
    <w:rsid w:val="007A7202"/>
    <w:rsid w:val="007A7947"/>
    <w:rsid w:val="007C736F"/>
    <w:rsid w:val="007E3BC7"/>
    <w:rsid w:val="008B544D"/>
    <w:rsid w:val="00A32FE8"/>
    <w:rsid w:val="00A827A4"/>
    <w:rsid w:val="00AF4299"/>
    <w:rsid w:val="00B05F46"/>
    <w:rsid w:val="00B925A5"/>
    <w:rsid w:val="00BA1A3D"/>
    <w:rsid w:val="00D3211F"/>
    <w:rsid w:val="00DE1E93"/>
    <w:rsid w:val="00E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2B752-4AAF-46E8-A62C-8F304E29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0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6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3B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3B6E00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6E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7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3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E3BC7"/>
    <w:rPr>
      <w:rFonts w:ascii="Times New Roman" w:hAnsi="Times New Roman" w:cs="Times New Roman" w:hint="default"/>
      <w:color w:val="0000FF"/>
      <w:u w:val="single"/>
      <w14:textFill>
        <w14:solidFill>
          <w14:srgbClr w14:val="000000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MEDICIN\&#1054;&#1090;&#1076;&#1077;&#1083;%20&#1083;&#1080;&#1094;&#1077;&#1085;&#1079;&#1080;&#1088;&#1086;&#1074;&#1072;&#1085;&#1080;&#1103;\&#1053;&#1086;&#1074;&#1099;&#1077;%20&#1084;&#1079;&#1084;&#1077;&#1085;&#1080;&#1103;%20&#1074;%20&#1087;&#1088;&#1080;&#1082;&#1072;&#1079;&#1072;&#1093;\97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MEDICIN\&#1054;&#1090;&#1076;&#1077;&#1083;%20&#1083;&#1080;&#1094;&#1077;&#1085;&#1079;&#1080;&#1088;&#1086;&#1074;&#1072;&#1085;&#1080;&#1103;\&#1053;&#1086;&#1074;&#1099;&#1077;%20&#1084;&#1079;&#1084;&#1077;&#1085;&#1080;&#1103;%20&#1074;%20&#1087;&#1088;&#1080;&#1082;&#1072;&#1079;&#1072;&#1093;\977.docx" TargetMode="External"/><Relationship Id="rId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89;%20&#1080;&#1089;&#1087;&#1088;.%20&#1087;&#1088;&#1080;&#1082;&#1072;&#1079;%20&#1052;&#1080;&#1085;&#1079;&#1076;&#1088;&#1072;&#1074;&#1072;%20&#8470;%20543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D804-4647-4EF9-8E97-1ED384CD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ЧР Виктория Деркачева</dc:creator>
  <cp:lastModifiedBy>Минздрав 59.</cp:lastModifiedBy>
  <cp:revision>9</cp:revision>
  <cp:lastPrinted>2022-10-20T07:15:00Z</cp:lastPrinted>
  <dcterms:created xsi:type="dcterms:W3CDTF">2023-04-28T10:17:00Z</dcterms:created>
  <dcterms:modified xsi:type="dcterms:W3CDTF">2024-01-18T12:41:00Z</dcterms:modified>
</cp:coreProperties>
</file>